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42798" w14:textId="77777777" w:rsidR="00CB5F11" w:rsidRPr="00AF33DF" w:rsidRDefault="00CB5F11" w:rsidP="00CB5F11">
      <w:pPr>
        <w:spacing w:after="0"/>
        <w:jc w:val="center"/>
        <w:rPr>
          <w:rFonts w:eastAsia="Times New Roman" w:cs="Times New Roman"/>
          <w:b/>
          <w:sz w:val="32"/>
          <w:szCs w:val="36"/>
        </w:rPr>
      </w:pPr>
      <w:r w:rsidRPr="00AF33DF">
        <w:rPr>
          <w:rFonts w:cs="Times New Roman"/>
          <w:noProof/>
        </w:rPr>
        <w:drawing>
          <wp:anchor distT="0" distB="0" distL="114300" distR="114300" simplePos="0" relativeHeight="251657216" behindDoc="0" locked="0" layoutInCell="1" allowOverlap="1" wp14:anchorId="508AC634" wp14:editId="76E2ABD4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0" t="0" r="9525" b="0"/>
            <wp:wrapNone/>
            <wp:docPr id="3" name="Picture 3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F33DF">
        <w:rPr>
          <w:rFonts w:cs="Times New Roman"/>
          <w:b/>
          <w:sz w:val="32"/>
          <w:szCs w:val="36"/>
        </w:rPr>
        <w:t>Bahria</w:t>
      </w:r>
      <w:proofErr w:type="spellEnd"/>
      <w:r w:rsidRPr="00AF33DF">
        <w:rPr>
          <w:rFonts w:cs="Times New Roman"/>
          <w:b/>
          <w:sz w:val="32"/>
          <w:szCs w:val="36"/>
        </w:rPr>
        <w:t xml:space="preserve"> University, Lahore Campus</w:t>
      </w:r>
    </w:p>
    <w:p w14:paraId="6FBFBC2C" w14:textId="77777777" w:rsidR="00CB5F11" w:rsidRPr="00AF33DF" w:rsidRDefault="00CB5F11" w:rsidP="00CB5F11">
      <w:pPr>
        <w:spacing w:after="0"/>
        <w:jc w:val="center"/>
        <w:rPr>
          <w:rFonts w:cs="Times New Roman"/>
          <w:sz w:val="32"/>
          <w:szCs w:val="36"/>
        </w:rPr>
      </w:pPr>
      <w:r w:rsidRPr="00AF33DF">
        <w:rPr>
          <w:rFonts w:cs="Times New Roman"/>
          <w:sz w:val="32"/>
          <w:szCs w:val="36"/>
        </w:rPr>
        <w:t>Department of Computer Sciences</w:t>
      </w:r>
    </w:p>
    <w:p w14:paraId="29A2C88A" w14:textId="77777777" w:rsidR="00CB5F11" w:rsidRPr="00AF33DF" w:rsidRDefault="00CB5F11" w:rsidP="00CB5F11">
      <w:pPr>
        <w:spacing w:after="0"/>
        <w:jc w:val="center"/>
        <w:rPr>
          <w:rFonts w:cs="Times New Roman"/>
          <w:sz w:val="28"/>
          <w:szCs w:val="28"/>
        </w:rPr>
      </w:pPr>
      <w:r w:rsidRPr="00AF33DF">
        <w:rPr>
          <w:rFonts w:cs="Times New Roman"/>
          <w:sz w:val="32"/>
          <w:szCs w:val="36"/>
        </w:rPr>
        <w:t xml:space="preserve"> </w:t>
      </w:r>
      <w:r w:rsidR="001B00AD">
        <w:rPr>
          <w:rFonts w:cs="Times New Roman"/>
          <w:sz w:val="28"/>
          <w:szCs w:val="28"/>
        </w:rPr>
        <w:t>Lab Journal 09</w:t>
      </w:r>
    </w:p>
    <w:p w14:paraId="64F426FA" w14:textId="25456829" w:rsidR="00CB5F11" w:rsidRPr="00AF33DF" w:rsidRDefault="00C6725B" w:rsidP="00A94026">
      <w:pPr>
        <w:pBdr>
          <w:bottom w:val="single" w:sz="12" w:space="1" w:color="auto"/>
        </w:pBd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</w:rPr>
        <w:t>(</w:t>
      </w:r>
      <w:r w:rsidR="0037514C">
        <w:rPr>
          <w:rFonts w:cs="Times New Roman"/>
          <w:b/>
        </w:rPr>
        <w:t>Spring</w:t>
      </w:r>
      <w:r>
        <w:rPr>
          <w:rFonts w:cs="Times New Roman"/>
          <w:b/>
        </w:rPr>
        <w:t xml:space="preserve"> 202</w:t>
      </w:r>
      <w:r w:rsidR="0037514C">
        <w:rPr>
          <w:rFonts w:cs="Times New Roman"/>
          <w:b/>
        </w:rPr>
        <w:t>2</w:t>
      </w:r>
      <w:r w:rsidR="00CB5F11" w:rsidRPr="00AF33DF">
        <w:rPr>
          <w:rFonts w:cs="Times New Roman"/>
          <w:b/>
        </w:rPr>
        <w:t>)</w:t>
      </w:r>
    </w:p>
    <w:p w14:paraId="058844A7" w14:textId="77777777" w:rsidR="00CB5F11" w:rsidRPr="00AF33DF" w:rsidRDefault="00CB5F11" w:rsidP="00CB5F11">
      <w:pPr>
        <w:pBdr>
          <w:bottom w:val="single" w:sz="12" w:space="1" w:color="auto"/>
        </w:pBdr>
        <w:spacing w:after="0"/>
        <w:jc w:val="center"/>
        <w:rPr>
          <w:rFonts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4103"/>
        <w:gridCol w:w="3197"/>
      </w:tblGrid>
      <w:tr w:rsidR="00CB5F11" w:rsidRPr="00AF33DF" w14:paraId="0AF5DDC1" w14:textId="77777777" w:rsidTr="0011165B">
        <w:trPr>
          <w:trHeight w:val="351"/>
        </w:trPr>
        <w:tc>
          <w:tcPr>
            <w:tcW w:w="1945" w:type="dxa"/>
            <w:vAlign w:val="bottom"/>
            <w:hideMark/>
          </w:tcPr>
          <w:p w14:paraId="57BE697F" w14:textId="77777777" w:rsidR="00CB5F11" w:rsidRPr="00AF33DF" w:rsidRDefault="00CB5F11" w:rsidP="0011165B">
            <w:pPr>
              <w:spacing w:after="0"/>
              <w:rPr>
                <w:rFonts w:cs="Times New Roman"/>
              </w:rPr>
            </w:pPr>
            <w:r w:rsidRPr="00AF33DF">
              <w:rPr>
                <w:rFonts w:cs="Times New Roman"/>
              </w:rPr>
              <w:t>Course:</w:t>
            </w:r>
          </w:p>
        </w:tc>
        <w:tc>
          <w:tcPr>
            <w:tcW w:w="4103" w:type="dxa"/>
            <w:vAlign w:val="bottom"/>
            <w:hideMark/>
          </w:tcPr>
          <w:p w14:paraId="3EE21B22" w14:textId="77777777" w:rsidR="00CB5F11" w:rsidRPr="00AF33DF" w:rsidRDefault="00CB5F11" w:rsidP="0011165B">
            <w:pPr>
              <w:spacing w:after="0"/>
              <w:rPr>
                <w:rFonts w:cs="Times New Roman"/>
                <w:b/>
              </w:rPr>
            </w:pPr>
            <w:r w:rsidRPr="00AF33DF">
              <w:rPr>
                <w:rFonts w:cs="Times New Roman"/>
                <w:b/>
              </w:rPr>
              <w:t>D</w:t>
            </w:r>
            <w:r w:rsidR="003F562A">
              <w:rPr>
                <w:rFonts w:cs="Times New Roman"/>
                <w:b/>
              </w:rPr>
              <w:t>ata Communication and Networks</w:t>
            </w:r>
            <w:r w:rsidRPr="00AF33DF">
              <w:rPr>
                <w:rFonts w:cs="Times New Roman"/>
                <w:b/>
              </w:rPr>
              <w:t xml:space="preserve"> Lab</w:t>
            </w:r>
          </w:p>
        </w:tc>
        <w:tc>
          <w:tcPr>
            <w:tcW w:w="3197" w:type="dxa"/>
            <w:vAlign w:val="bottom"/>
            <w:hideMark/>
          </w:tcPr>
          <w:p w14:paraId="0337B3B5" w14:textId="77777777" w:rsidR="00CB5F11" w:rsidRPr="00AF33DF" w:rsidRDefault="00A45988" w:rsidP="00071681">
            <w:pPr>
              <w:spacing w:after="0"/>
              <w:rPr>
                <w:rFonts w:cs="Times New Roman"/>
              </w:rPr>
            </w:pPr>
            <w:r w:rsidRPr="00AF33DF">
              <w:rPr>
                <w:rFonts w:cs="Times New Roman"/>
              </w:rPr>
              <w:t xml:space="preserve">  Date: </w:t>
            </w:r>
          </w:p>
        </w:tc>
      </w:tr>
      <w:tr w:rsidR="00CB5F11" w:rsidRPr="00AF33DF" w14:paraId="52E94B64" w14:textId="77777777" w:rsidTr="0011165B">
        <w:trPr>
          <w:trHeight w:val="74"/>
        </w:trPr>
        <w:tc>
          <w:tcPr>
            <w:tcW w:w="1945" w:type="dxa"/>
            <w:vAlign w:val="center"/>
            <w:hideMark/>
          </w:tcPr>
          <w:p w14:paraId="1548F508" w14:textId="77777777" w:rsidR="00CB5F11" w:rsidRPr="00AF33DF" w:rsidRDefault="00CB5F11" w:rsidP="0011165B">
            <w:pPr>
              <w:spacing w:after="0"/>
              <w:rPr>
                <w:rFonts w:cs="Times New Roman"/>
              </w:rPr>
            </w:pPr>
            <w:r w:rsidRPr="00AF33DF">
              <w:rPr>
                <w:rFonts w:cs="Times New Roman"/>
              </w:rPr>
              <w:t>Course Code:</w:t>
            </w:r>
          </w:p>
        </w:tc>
        <w:tc>
          <w:tcPr>
            <w:tcW w:w="4103" w:type="dxa"/>
            <w:vAlign w:val="center"/>
            <w:hideMark/>
          </w:tcPr>
          <w:p w14:paraId="2AECFC0E" w14:textId="77777777" w:rsidR="00CB5F11" w:rsidRPr="00AF33DF" w:rsidRDefault="008F028B" w:rsidP="0011165B">
            <w:pPr>
              <w:spacing w:after="0"/>
              <w:rPr>
                <w:rFonts w:cs="Times New Roman"/>
              </w:rPr>
            </w:pPr>
            <w:r w:rsidRPr="00AF33DF">
              <w:rPr>
                <w:rFonts w:cs="Times New Roman"/>
              </w:rPr>
              <w:t>CEL - 222</w:t>
            </w:r>
          </w:p>
        </w:tc>
        <w:tc>
          <w:tcPr>
            <w:tcW w:w="3197" w:type="dxa"/>
            <w:vAlign w:val="center"/>
            <w:hideMark/>
          </w:tcPr>
          <w:p w14:paraId="608E6C9A" w14:textId="77777777" w:rsidR="00CB5F11" w:rsidRPr="00AF33DF" w:rsidRDefault="00C6725B" w:rsidP="00A3381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Max Marks: 10</w:t>
            </w:r>
          </w:p>
        </w:tc>
      </w:tr>
      <w:tr w:rsidR="00CB5F11" w:rsidRPr="00AF33DF" w14:paraId="714273B0" w14:textId="77777777" w:rsidTr="00283D20">
        <w:trPr>
          <w:trHeight w:val="360"/>
        </w:trPr>
        <w:tc>
          <w:tcPr>
            <w:tcW w:w="1945" w:type="dxa"/>
            <w:vAlign w:val="center"/>
            <w:hideMark/>
          </w:tcPr>
          <w:p w14:paraId="5AFE0BA6" w14:textId="77777777" w:rsidR="00CB5F11" w:rsidRPr="00AF33DF" w:rsidRDefault="00CB5F11" w:rsidP="0011165B">
            <w:pPr>
              <w:spacing w:after="0"/>
              <w:rPr>
                <w:rFonts w:cs="Times New Roman"/>
              </w:rPr>
            </w:pPr>
            <w:r w:rsidRPr="00AF33DF">
              <w:rPr>
                <w:rFonts w:cs="Times New Roman"/>
              </w:rPr>
              <w:t>Faculty’s Name:</w:t>
            </w:r>
          </w:p>
        </w:tc>
        <w:tc>
          <w:tcPr>
            <w:tcW w:w="4103" w:type="dxa"/>
            <w:vAlign w:val="center"/>
          </w:tcPr>
          <w:p w14:paraId="5F11D4B7" w14:textId="77777777" w:rsidR="00CB5F11" w:rsidRPr="00AF33DF" w:rsidRDefault="00CB5F11" w:rsidP="003F562A">
            <w:pPr>
              <w:spacing w:after="0"/>
              <w:rPr>
                <w:rFonts w:cs="Times New Roman"/>
              </w:rPr>
            </w:pPr>
          </w:p>
        </w:tc>
        <w:tc>
          <w:tcPr>
            <w:tcW w:w="3197" w:type="dxa"/>
            <w:hideMark/>
          </w:tcPr>
          <w:p w14:paraId="4A1A6285" w14:textId="77777777" w:rsidR="00E23FCF" w:rsidRPr="00AF33DF" w:rsidRDefault="00283D20" w:rsidP="00283D20">
            <w:pPr>
              <w:spacing w:after="0"/>
              <w:ind w:left="-53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 w:rsidR="00E23FCF" w:rsidRPr="00AF33DF">
              <w:rPr>
                <w:rFonts w:cs="Times New Roman"/>
              </w:rPr>
              <w:t xml:space="preserve">Lab Engineer: </w:t>
            </w:r>
          </w:p>
        </w:tc>
      </w:tr>
    </w:tbl>
    <w:p w14:paraId="1D5D0BF1" w14:textId="77777777" w:rsidR="00CB5F11" w:rsidRPr="00AF33DF" w:rsidRDefault="00CB5F11" w:rsidP="00CB5F11">
      <w:pPr>
        <w:spacing w:after="0"/>
        <w:rPr>
          <w:rFonts w:cs="Times New Roman"/>
        </w:rPr>
      </w:pPr>
      <w:r w:rsidRPr="00AF33DF">
        <w:rPr>
          <w:rFonts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0E6D647" wp14:editId="62B76225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814695" cy="0"/>
                <wp:effectExtent l="0" t="19050" r="5270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FD28A9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" strokeweight="4.5pt">
                <v:stroke linestyle="thinThick"/>
              </v:line>
            </w:pict>
          </mc:Fallback>
        </mc:AlternateContent>
      </w:r>
    </w:p>
    <w:p w14:paraId="159FF0B3" w14:textId="7B8D7950" w:rsidR="00CB5F11" w:rsidRPr="00AF33DF" w:rsidRDefault="00CB5F11" w:rsidP="00CB5F11">
      <w:pPr>
        <w:spacing w:after="0"/>
        <w:rPr>
          <w:rFonts w:cs="Times New Roman"/>
        </w:rPr>
      </w:pPr>
      <w:r w:rsidRPr="00AF33DF">
        <w:rPr>
          <w:rFonts w:cs="Times New Roman"/>
        </w:rPr>
        <w:t>Name:</w:t>
      </w:r>
      <w:r w:rsidR="009409FE">
        <w:rPr>
          <w:rFonts w:cs="Times New Roman"/>
        </w:rPr>
        <w:t xml:space="preserve"> ALI HASSAN </w:t>
      </w:r>
      <w:r w:rsidR="009409FE">
        <w:rPr>
          <w:rFonts w:cs="Times New Roman"/>
        </w:rPr>
        <w:tab/>
      </w:r>
      <w:r w:rsidR="009409FE">
        <w:rPr>
          <w:rFonts w:cs="Times New Roman"/>
        </w:rPr>
        <w:tab/>
      </w:r>
      <w:r w:rsidR="009409FE">
        <w:rPr>
          <w:rFonts w:cs="Times New Roman"/>
        </w:rPr>
        <w:tab/>
      </w:r>
      <w:r w:rsidRPr="00AF33DF">
        <w:rPr>
          <w:rFonts w:cs="Times New Roman"/>
        </w:rPr>
        <w:tab/>
      </w:r>
      <w:r w:rsidR="009409FE">
        <w:rPr>
          <w:rFonts w:cs="Times New Roman"/>
        </w:rPr>
        <w:tab/>
      </w:r>
      <w:r w:rsidR="009409FE">
        <w:rPr>
          <w:rFonts w:cs="Times New Roman"/>
        </w:rPr>
        <w:tab/>
      </w:r>
      <w:r w:rsidRPr="00AF33DF">
        <w:rPr>
          <w:rFonts w:cs="Times New Roman"/>
        </w:rPr>
        <w:t xml:space="preserve">  Enroll No: </w:t>
      </w:r>
      <w:r w:rsidR="009409FE">
        <w:rPr>
          <w:rFonts w:cs="Times New Roman"/>
        </w:rPr>
        <w:t>03-135211-005</w:t>
      </w:r>
    </w:p>
    <w:p w14:paraId="33E1B5D4" w14:textId="77777777" w:rsidR="00CB5F11" w:rsidRPr="00AF33DF" w:rsidRDefault="00CB5F11" w:rsidP="00CB5F11">
      <w:pPr>
        <w:spacing w:after="0"/>
        <w:ind w:left="360"/>
        <w:rPr>
          <w:rFonts w:cs="Times New Roman"/>
          <w:bCs/>
          <w:sz w:val="18"/>
          <w:szCs w:val="18"/>
        </w:rPr>
      </w:pPr>
      <w:r w:rsidRPr="00AF33DF">
        <w:rPr>
          <w:rFonts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03D0520" wp14:editId="2FFA74BE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814695" cy="0"/>
                <wp:effectExtent l="0" t="19050" r="5270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021DBB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</w:p>
    <w:p w14:paraId="750965B2" w14:textId="77777777" w:rsidR="00CB5F11" w:rsidRDefault="00CB5F11" w:rsidP="00CB5F11">
      <w:pPr>
        <w:pStyle w:val="SUBHEADING"/>
        <w:spacing w:before="240" w:after="0"/>
        <w:rPr>
          <w:rFonts w:cs="Times New Roman"/>
        </w:rPr>
      </w:pPr>
      <w:bookmarkStart w:id="0" w:name="_Toc444260396"/>
      <w:bookmarkStart w:id="1" w:name="_Toc443336610"/>
      <w:r w:rsidRPr="00AF33DF">
        <w:rPr>
          <w:rFonts w:cs="Times New Roman"/>
        </w:rPr>
        <w:t>Objective(s) :</w:t>
      </w:r>
      <w:bookmarkStart w:id="2" w:name="_Toc465848738"/>
      <w:bookmarkEnd w:id="0"/>
      <w:bookmarkEnd w:id="1"/>
    </w:p>
    <w:p w14:paraId="048F5C26" w14:textId="77777777" w:rsidR="004F056D" w:rsidRPr="00AF33DF" w:rsidRDefault="004F056D" w:rsidP="004F056D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To understand and implement</w:t>
      </w:r>
      <w:r w:rsidRPr="00AF33DF">
        <w:rPr>
          <w:rFonts w:cs="Times New Roman"/>
          <w:szCs w:val="24"/>
        </w:rPr>
        <w:t xml:space="preserve"> </w:t>
      </w:r>
      <w:r w:rsidR="001B00AD">
        <w:rPr>
          <w:rFonts w:cs="Times New Roman"/>
          <w:szCs w:val="24"/>
        </w:rPr>
        <w:t>EIGRP</w:t>
      </w:r>
      <w:r w:rsidRPr="00AF33DF">
        <w:rPr>
          <w:rFonts w:cs="Times New Roman"/>
          <w:szCs w:val="24"/>
        </w:rPr>
        <w:t xml:space="preserve"> routing protocol. </w:t>
      </w:r>
    </w:p>
    <w:bookmarkEnd w:id="2"/>
    <w:p w14:paraId="0ACEC24C" w14:textId="77777777" w:rsidR="00CB5F11" w:rsidRPr="00AF33DF" w:rsidRDefault="00CB5F11" w:rsidP="00CB5F11">
      <w:pPr>
        <w:pStyle w:val="Heading2"/>
        <w:rPr>
          <w:rFonts w:cs="Times New Roman"/>
          <w:sz w:val="28"/>
          <w:szCs w:val="28"/>
          <w:u w:val="single"/>
        </w:rPr>
      </w:pPr>
      <w:r w:rsidRPr="00AF33DF">
        <w:rPr>
          <w:rFonts w:cs="Times New Roman"/>
          <w:sz w:val="28"/>
          <w:szCs w:val="28"/>
          <w:u w:val="single"/>
        </w:rPr>
        <w:t>Lab Tasks :</w:t>
      </w:r>
    </w:p>
    <w:p w14:paraId="3900A2B2" w14:textId="77777777" w:rsidR="00F079B7" w:rsidRPr="00AF33DF" w:rsidRDefault="00F079B7" w:rsidP="00F079B7">
      <w:pPr>
        <w:rPr>
          <w:rFonts w:cs="Times New Roman"/>
          <w:b/>
          <w:szCs w:val="24"/>
        </w:rPr>
      </w:pPr>
    </w:p>
    <w:p w14:paraId="686E4C45" w14:textId="7ECAC3FF" w:rsidR="009260C1" w:rsidRDefault="009260C1" w:rsidP="00F079B7">
      <w:pPr>
        <w:rPr>
          <w:rFonts w:cs="Times New Roman"/>
          <w:b/>
          <w:szCs w:val="24"/>
        </w:rPr>
      </w:pPr>
      <w:r w:rsidRPr="009409FE">
        <w:rPr>
          <w:rFonts w:cs="Times New Roman"/>
          <w:b/>
          <w:szCs w:val="24"/>
        </w:rPr>
        <w:t xml:space="preserve">Task </w:t>
      </w:r>
      <w:r w:rsidR="00D438A2" w:rsidRPr="009409FE">
        <w:rPr>
          <w:rFonts w:cs="Times New Roman"/>
          <w:b/>
          <w:szCs w:val="24"/>
        </w:rPr>
        <w:t xml:space="preserve">1: </w:t>
      </w:r>
      <w:r w:rsidR="00FB2B57" w:rsidRPr="009409FE">
        <w:rPr>
          <w:rFonts w:cs="Times New Roman"/>
          <w:b/>
          <w:szCs w:val="24"/>
        </w:rPr>
        <w:t>Explain EIGRP protocol.</w:t>
      </w:r>
    </w:p>
    <w:p w14:paraId="43CDFDF4" w14:textId="2CB63580" w:rsidR="009409FE" w:rsidRPr="009409FE" w:rsidRDefault="009409FE" w:rsidP="00F079B7">
      <w:pPr>
        <w:rPr>
          <w:rFonts w:cs="Times New Roman"/>
          <w:szCs w:val="24"/>
        </w:rPr>
      </w:pPr>
      <w:r w:rsidRPr="009409FE">
        <w:rPr>
          <w:rFonts w:cs="Times New Roman"/>
          <w:szCs w:val="24"/>
        </w:rPr>
        <w:t xml:space="preserve">EIGRP, a dynamic routing protocol, </w:t>
      </w:r>
      <w:proofErr w:type="gramStart"/>
      <w:r w:rsidRPr="009409FE">
        <w:rPr>
          <w:rFonts w:cs="Times New Roman"/>
          <w:szCs w:val="24"/>
        </w:rPr>
        <w:t>is employed</w:t>
      </w:r>
      <w:proofErr w:type="gramEnd"/>
      <w:r w:rsidRPr="009409FE">
        <w:rPr>
          <w:rFonts w:cs="Times New Roman"/>
          <w:szCs w:val="24"/>
        </w:rPr>
        <w:t xml:space="preserve"> to determine the most efficient path for a packet to travel between any two layer three devices. EIGRP utilizes protocol number 88 and operates on the network layer protocol of the OSI architecture.</w:t>
      </w:r>
    </w:p>
    <w:p w14:paraId="6A70E973" w14:textId="652F406C" w:rsidR="00485D1C" w:rsidRDefault="00AF33DF" w:rsidP="00CB5F11">
      <w:pPr>
        <w:rPr>
          <w:rFonts w:cs="Times New Roman"/>
          <w:b/>
        </w:rPr>
      </w:pPr>
      <w:r w:rsidRPr="009409FE">
        <w:rPr>
          <w:rFonts w:cs="Times New Roman"/>
          <w:b/>
        </w:rPr>
        <w:t>Task 2</w:t>
      </w:r>
      <w:r w:rsidR="009260C1" w:rsidRPr="009409FE">
        <w:rPr>
          <w:rFonts w:cs="Times New Roman"/>
          <w:b/>
        </w:rPr>
        <w:t xml:space="preserve">: </w:t>
      </w:r>
      <w:r w:rsidR="00FB2B57" w:rsidRPr="009409FE">
        <w:rPr>
          <w:rFonts w:cs="Times New Roman"/>
          <w:b/>
        </w:rPr>
        <w:t>Assign IP addresses to all routers and PCs in the given topology</w:t>
      </w:r>
      <w:r w:rsidR="00B44874" w:rsidRPr="009409FE">
        <w:rPr>
          <w:rFonts w:cs="Times New Roman"/>
          <w:b/>
        </w:rPr>
        <w:t xml:space="preserve"> provided in lab</w:t>
      </w:r>
      <w:r w:rsidR="00FB2B57" w:rsidRPr="009409FE">
        <w:rPr>
          <w:rFonts w:cs="Times New Roman"/>
          <w:b/>
        </w:rPr>
        <w:t>.</w:t>
      </w:r>
    </w:p>
    <w:p w14:paraId="60C74FAA" w14:textId="30958F5D" w:rsidR="009409FE" w:rsidRPr="009409FE" w:rsidRDefault="009409FE" w:rsidP="00CB5F11">
      <w:pPr>
        <w:rPr>
          <w:rFonts w:cs="Times New Roman"/>
          <w:b/>
        </w:rPr>
      </w:pPr>
      <w:r w:rsidRPr="002C2D23">
        <w:rPr>
          <w:rFonts w:cs="Times New Roman"/>
          <w:noProof/>
        </w:rPr>
        <w:drawing>
          <wp:inline distT="0" distB="0" distL="0" distR="0" wp14:anchorId="74A9A8B1" wp14:editId="745D3A94">
            <wp:extent cx="5943600" cy="2733675"/>
            <wp:effectExtent l="0" t="0" r="0" b="9525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ox and whiske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E0AF" w14:textId="379D3195" w:rsidR="009260C1" w:rsidRDefault="009260C1" w:rsidP="009260C1">
      <w:pPr>
        <w:rPr>
          <w:rFonts w:cs="Times New Roman"/>
          <w:b/>
        </w:rPr>
      </w:pPr>
      <w:r w:rsidRPr="009409FE">
        <w:rPr>
          <w:rFonts w:cs="Times New Roman"/>
          <w:b/>
        </w:rPr>
        <w:lastRenderedPageBreak/>
        <w:t xml:space="preserve">Task 3: </w:t>
      </w:r>
      <w:r w:rsidR="00FB2B57" w:rsidRPr="009409FE">
        <w:rPr>
          <w:rFonts w:cs="Times New Roman"/>
          <w:b/>
        </w:rPr>
        <w:t>Implement the EIGRP protocol to the given network topology.</w:t>
      </w:r>
    </w:p>
    <w:p w14:paraId="2483F7AC" w14:textId="004E3847" w:rsidR="009409FE" w:rsidRDefault="009409FE" w:rsidP="009260C1">
      <w:pPr>
        <w:rPr>
          <w:rFonts w:cs="Times New Roman"/>
          <w:b/>
        </w:rPr>
      </w:pPr>
      <w:r w:rsidRPr="00B02364">
        <w:rPr>
          <w:rFonts w:cs="Times New Roman"/>
          <w:noProof/>
        </w:rPr>
        <w:drawing>
          <wp:inline distT="0" distB="0" distL="0" distR="0" wp14:anchorId="573353DF" wp14:editId="68E04F47">
            <wp:extent cx="5943600" cy="297434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BB55" w14:textId="77777777" w:rsidR="009409FE" w:rsidRPr="009409FE" w:rsidRDefault="009409FE" w:rsidP="009260C1">
      <w:pPr>
        <w:rPr>
          <w:rFonts w:cs="Times New Roman"/>
          <w:b/>
        </w:rPr>
      </w:pPr>
      <w:bookmarkStart w:id="3" w:name="_GoBack"/>
      <w:bookmarkEnd w:id="3"/>
    </w:p>
    <w:p w14:paraId="37904F60" w14:textId="77777777" w:rsidR="00CB5F11" w:rsidRPr="00AF33DF" w:rsidRDefault="00CB5F11" w:rsidP="00CB5F11">
      <w:pPr>
        <w:spacing w:before="240" w:after="0" w:line="360" w:lineRule="auto"/>
        <w:jc w:val="both"/>
        <w:rPr>
          <w:rFonts w:cs="Times New Roman"/>
          <w:b/>
          <w:noProof/>
          <w:sz w:val="28"/>
          <w:szCs w:val="28"/>
          <w:u w:val="single"/>
          <w:lang w:val="fr-FR"/>
        </w:rPr>
      </w:pPr>
      <w:r w:rsidRPr="00AF33DF">
        <w:rPr>
          <w:rFonts w:cs="Times New Roman"/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896"/>
        <w:gridCol w:w="1370"/>
        <w:gridCol w:w="5987"/>
      </w:tblGrid>
      <w:tr w:rsidR="00CB5F11" w:rsidRPr="00AF33DF" w14:paraId="36C0F024" w14:textId="77777777" w:rsidTr="0011165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D963" w14:textId="77777777" w:rsidR="00CB5F11" w:rsidRPr="00AF33DF" w:rsidRDefault="00CB5F11" w:rsidP="0011165B">
            <w:pPr>
              <w:jc w:val="center"/>
              <w:rPr>
                <w:rFonts w:cs="Times New Roman"/>
                <w:b/>
                <w:noProof/>
                <w:szCs w:val="24"/>
              </w:rPr>
            </w:pPr>
            <w:r w:rsidRPr="00AF33DF">
              <w:rPr>
                <w:rFonts w:cs="Times New Roman"/>
                <w:b/>
                <w:noProof/>
              </w:rPr>
              <w:t>Task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77B2" w14:textId="77777777" w:rsidR="00CB5F11" w:rsidRPr="00AF33DF" w:rsidRDefault="00CB5F11" w:rsidP="0011165B">
            <w:pPr>
              <w:jc w:val="center"/>
              <w:rPr>
                <w:rFonts w:cs="Times New Roman"/>
                <w:b/>
                <w:noProof/>
              </w:rPr>
            </w:pPr>
            <w:r w:rsidRPr="00AF33DF">
              <w:rPr>
                <w:rFonts w:cs="Times New Roman"/>
                <w:b/>
                <w:noProof/>
              </w:rPr>
              <w:t>Max Mark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9B24" w14:textId="77777777" w:rsidR="00CB5F11" w:rsidRPr="00AF33DF" w:rsidRDefault="00CB5F11" w:rsidP="0011165B">
            <w:pPr>
              <w:jc w:val="center"/>
              <w:rPr>
                <w:rFonts w:cs="Times New Roman"/>
                <w:b/>
                <w:noProof/>
              </w:rPr>
            </w:pPr>
            <w:r w:rsidRPr="00AF33DF">
              <w:rPr>
                <w:rFonts w:cs="Times New Roman"/>
                <w:b/>
                <w:noProof/>
              </w:rPr>
              <w:t>Obtained Marks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85C0" w14:textId="77777777" w:rsidR="00CB5F11" w:rsidRPr="00AF33DF" w:rsidRDefault="00CB5F11" w:rsidP="0011165B">
            <w:pPr>
              <w:jc w:val="center"/>
              <w:rPr>
                <w:rFonts w:cs="Times New Roman"/>
                <w:b/>
                <w:noProof/>
              </w:rPr>
            </w:pPr>
            <w:r w:rsidRPr="00AF33DF">
              <w:rPr>
                <w:rFonts w:cs="Times New Roman"/>
                <w:b/>
                <w:noProof/>
              </w:rPr>
              <w:t>Comments(</w:t>
            </w:r>
            <w:r w:rsidRPr="00AF33DF">
              <w:rPr>
                <w:rFonts w:cs="Times New Roman"/>
                <w:b/>
                <w:i/>
                <w:iCs/>
                <w:noProof/>
              </w:rPr>
              <w:t>if any</w:t>
            </w:r>
            <w:r w:rsidRPr="00AF33DF">
              <w:rPr>
                <w:rFonts w:cs="Times New Roman"/>
                <w:b/>
                <w:noProof/>
              </w:rPr>
              <w:t>)</w:t>
            </w:r>
          </w:p>
        </w:tc>
      </w:tr>
      <w:tr w:rsidR="00CB5F11" w:rsidRPr="00AF33DF" w14:paraId="69E6036F" w14:textId="77777777" w:rsidTr="0011165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634E" w14:textId="77777777" w:rsidR="00CB5F11" w:rsidRPr="00AF33DF" w:rsidRDefault="00CB5F11" w:rsidP="0011165B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AF33DF">
              <w:rPr>
                <w:rFonts w:cs="Times New Roman"/>
                <w:noProof/>
              </w:rPr>
              <w:t>1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7317" w14:textId="77777777" w:rsidR="00CB5F11" w:rsidRPr="00AF33DF" w:rsidRDefault="00C6725B" w:rsidP="0011165B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2.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0555" w14:textId="77777777" w:rsidR="00CB5F11" w:rsidRPr="00AF33DF" w:rsidRDefault="00CB5F11" w:rsidP="0011165B">
            <w:pPr>
              <w:spacing w:line="360" w:lineRule="auto"/>
              <w:jc w:val="center"/>
              <w:rPr>
                <w:rFonts w:cs="Times New Roman"/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6EC3" w14:textId="77777777" w:rsidR="00CB5F11" w:rsidRPr="00AF33DF" w:rsidRDefault="00CB5F11" w:rsidP="0011165B">
            <w:pPr>
              <w:spacing w:line="360" w:lineRule="auto"/>
              <w:jc w:val="center"/>
              <w:rPr>
                <w:rFonts w:cs="Times New Roman"/>
                <w:b/>
                <w:noProof/>
              </w:rPr>
            </w:pPr>
          </w:p>
        </w:tc>
      </w:tr>
      <w:tr w:rsidR="00CB5F11" w:rsidRPr="00AF33DF" w14:paraId="1DFF7AA4" w14:textId="77777777" w:rsidTr="0011165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95F0" w14:textId="77777777" w:rsidR="00CB5F11" w:rsidRPr="00AF33DF" w:rsidRDefault="00CB5F11" w:rsidP="0011165B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AF33DF">
              <w:rPr>
                <w:rFonts w:cs="Times New Roman"/>
                <w:noProof/>
              </w:rPr>
              <w:t>2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DF26" w14:textId="77777777" w:rsidR="00CB5F11" w:rsidRPr="00AF33DF" w:rsidRDefault="00C6725B" w:rsidP="0011165B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2.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68CF" w14:textId="77777777" w:rsidR="00CB5F11" w:rsidRPr="00AF33DF" w:rsidRDefault="00CB5F11" w:rsidP="0011165B">
            <w:pPr>
              <w:spacing w:line="360" w:lineRule="auto"/>
              <w:jc w:val="center"/>
              <w:rPr>
                <w:rFonts w:cs="Times New Roman"/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82ED" w14:textId="77777777" w:rsidR="00CB5F11" w:rsidRPr="00AF33DF" w:rsidRDefault="00CB5F11" w:rsidP="0011165B">
            <w:pPr>
              <w:spacing w:line="360" w:lineRule="auto"/>
              <w:jc w:val="center"/>
              <w:rPr>
                <w:rFonts w:cs="Times New Roman"/>
                <w:b/>
                <w:noProof/>
              </w:rPr>
            </w:pPr>
          </w:p>
        </w:tc>
      </w:tr>
      <w:tr w:rsidR="00CB5F11" w:rsidRPr="00AF33DF" w14:paraId="540C818E" w14:textId="77777777" w:rsidTr="0011165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B66C" w14:textId="77777777" w:rsidR="00CB5F11" w:rsidRPr="00AF33DF" w:rsidRDefault="00CB5F11" w:rsidP="0011165B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AF33DF">
              <w:rPr>
                <w:rFonts w:cs="Times New Roman"/>
                <w:noProof/>
              </w:rPr>
              <w:t>3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4D10" w14:textId="3A0D206E" w:rsidR="00CB5F11" w:rsidRPr="00AF33DF" w:rsidRDefault="00C6725B" w:rsidP="0011165B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3429" w14:textId="77777777" w:rsidR="00CB5F11" w:rsidRPr="00AF33DF" w:rsidRDefault="00CB5F11" w:rsidP="0011165B">
            <w:pPr>
              <w:spacing w:line="360" w:lineRule="auto"/>
              <w:jc w:val="center"/>
              <w:rPr>
                <w:rFonts w:cs="Times New Roman"/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B819" w14:textId="77777777" w:rsidR="00CB5F11" w:rsidRPr="00AF33DF" w:rsidRDefault="00CB5F11" w:rsidP="0011165B">
            <w:pPr>
              <w:spacing w:line="360" w:lineRule="auto"/>
              <w:jc w:val="center"/>
              <w:rPr>
                <w:rFonts w:cs="Times New Roman"/>
                <w:b/>
                <w:noProof/>
              </w:rPr>
            </w:pPr>
          </w:p>
        </w:tc>
      </w:tr>
      <w:tr w:rsidR="00CB5F11" w:rsidRPr="00AF33DF" w14:paraId="699D13D9" w14:textId="77777777" w:rsidTr="0011165B">
        <w:trPr>
          <w:trHeight w:val="84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A8F3" w14:textId="77777777" w:rsidR="00CB5F11" w:rsidRPr="00AF33DF" w:rsidRDefault="00CB5F11" w:rsidP="0011165B">
            <w:pPr>
              <w:spacing w:line="360" w:lineRule="auto"/>
              <w:jc w:val="center"/>
              <w:rPr>
                <w:rFonts w:cs="Times New Roman"/>
                <w:b/>
                <w:bCs/>
                <w:noProof/>
              </w:rPr>
            </w:pPr>
            <w:r w:rsidRPr="00AF33DF">
              <w:rPr>
                <w:rFonts w:cs="Times New Roman"/>
                <w:b/>
                <w:bCs/>
                <w:noProof/>
              </w:rPr>
              <w:t>Tota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7C12" w14:textId="77777777" w:rsidR="00CB5F11" w:rsidRPr="00AF33DF" w:rsidRDefault="00C6725B" w:rsidP="0011165B">
            <w:pPr>
              <w:spacing w:line="360" w:lineRule="auto"/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  <w:noProof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99E1" w14:textId="77777777" w:rsidR="00CB5F11" w:rsidRPr="00AF33DF" w:rsidRDefault="00CB5F11" w:rsidP="0011165B">
            <w:pPr>
              <w:spacing w:line="360" w:lineRule="auto"/>
              <w:jc w:val="center"/>
              <w:rPr>
                <w:rFonts w:cs="Times New Roman"/>
                <w:b/>
                <w:bCs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1053" w14:textId="77777777" w:rsidR="00CB5F11" w:rsidRPr="00AF33DF" w:rsidRDefault="00CB5F11" w:rsidP="0011165B">
            <w:pPr>
              <w:spacing w:line="360" w:lineRule="auto"/>
              <w:rPr>
                <w:rFonts w:cs="Times New Roman"/>
                <w:b/>
                <w:bCs/>
                <w:noProof/>
              </w:rPr>
            </w:pPr>
            <w:r w:rsidRPr="00AF33DF">
              <w:rPr>
                <w:rFonts w:cs="Times New Roman"/>
                <w:b/>
                <w:bCs/>
                <w:noProof/>
              </w:rPr>
              <w:t>Signature</w:t>
            </w:r>
          </w:p>
        </w:tc>
      </w:tr>
    </w:tbl>
    <w:p w14:paraId="4A0F4D04" w14:textId="77777777" w:rsidR="00071681" w:rsidRPr="00AF33DF" w:rsidRDefault="00CB5F11" w:rsidP="00AF33DF">
      <w:pPr>
        <w:pStyle w:val="Heading1"/>
        <w:rPr>
          <w:rFonts w:cs="Times New Roman"/>
          <w:sz w:val="24"/>
          <w:szCs w:val="24"/>
        </w:rPr>
      </w:pPr>
      <w:r w:rsidRPr="0037514C">
        <w:rPr>
          <w:rFonts w:cs="Times New Roman"/>
          <w:noProof/>
          <w:sz w:val="24"/>
          <w:szCs w:val="24"/>
        </w:rPr>
        <w:t xml:space="preserve">Note : Attempt all tasks and get them checked by your Lab. </w:t>
      </w:r>
      <w:r w:rsidRPr="00AF33DF">
        <w:rPr>
          <w:rFonts w:cs="Times New Roman"/>
          <w:noProof/>
          <w:sz w:val="24"/>
          <w:szCs w:val="24"/>
          <w:lang w:val="fr-FR"/>
        </w:rPr>
        <w:t>Instructor</w:t>
      </w:r>
      <w:r w:rsidRPr="00AF33DF">
        <w:rPr>
          <w:rFonts w:cs="Times New Roman"/>
        </w:rPr>
        <w:br w:type="page"/>
      </w:r>
    </w:p>
    <w:p w14:paraId="480A5C7B" w14:textId="77777777" w:rsidR="00CB5F11" w:rsidRPr="005F3660" w:rsidRDefault="00CB5F11" w:rsidP="005F3660">
      <w:pPr>
        <w:rPr>
          <w:rFonts w:cs="Times New Roman"/>
        </w:rPr>
      </w:pPr>
    </w:p>
    <w:sectPr w:rsidR="00CB5F11" w:rsidRPr="005F3660" w:rsidSect="00A33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160A"/>
    <w:multiLevelType w:val="hybridMultilevel"/>
    <w:tmpl w:val="352E8174"/>
    <w:lvl w:ilvl="0" w:tplc="D37CFA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12B29"/>
    <w:multiLevelType w:val="hybridMultilevel"/>
    <w:tmpl w:val="215084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17698"/>
    <w:multiLevelType w:val="hybridMultilevel"/>
    <w:tmpl w:val="D094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296"/>
    <w:multiLevelType w:val="hybridMultilevel"/>
    <w:tmpl w:val="83B2C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E061B"/>
    <w:multiLevelType w:val="hybridMultilevel"/>
    <w:tmpl w:val="EC22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C65CB"/>
    <w:multiLevelType w:val="hybridMultilevel"/>
    <w:tmpl w:val="F69682A0"/>
    <w:lvl w:ilvl="0" w:tplc="D37CFA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63C31"/>
    <w:multiLevelType w:val="hybridMultilevel"/>
    <w:tmpl w:val="AA46D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8F"/>
    <w:rsid w:val="00021E76"/>
    <w:rsid w:val="00071681"/>
    <w:rsid w:val="000F1CB9"/>
    <w:rsid w:val="0015043B"/>
    <w:rsid w:val="00166765"/>
    <w:rsid w:val="00180F5F"/>
    <w:rsid w:val="001B00AD"/>
    <w:rsid w:val="001E69B2"/>
    <w:rsid w:val="00216832"/>
    <w:rsid w:val="00230BD4"/>
    <w:rsid w:val="0024667E"/>
    <w:rsid w:val="00283D20"/>
    <w:rsid w:val="002A5960"/>
    <w:rsid w:val="002A6693"/>
    <w:rsid w:val="002F5621"/>
    <w:rsid w:val="00307C43"/>
    <w:rsid w:val="0037514C"/>
    <w:rsid w:val="003D35FE"/>
    <w:rsid w:val="003F0936"/>
    <w:rsid w:val="003F562A"/>
    <w:rsid w:val="00456F4E"/>
    <w:rsid w:val="0048215C"/>
    <w:rsid w:val="00485D1C"/>
    <w:rsid w:val="004E2A0C"/>
    <w:rsid w:val="004F056D"/>
    <w:rsid w:val="005F3660"/>
    <w:rsid w:val="00641408"/>
    <w:rsid w:val="0066777B"/>
    <w:rsid w:val="00674CB6"/>
    <w:rsid w:val="0073466C"/>
    <w:rsid w:val="007A669F"/>
    <w:rsid w:val="007D2C00"/>
    <w:rsid w:val="00882AF5"/>
    <w:rsid w:val="008A436D"/>
    <w:rsid w:val="008F028B"/>
    <w:rsid w:val="009260C1"/>
    <w:rsid w:val="00935ADF"/>
    <w:rsid w:val="009409FE"/>
    <w:rsid w:val="00954A67"/>
    <w:rsid w:val="00956F8F"/>
    <w:rsid w:val="009805AB"/>
    <w:rsid w:val="009E6BB3"/>
    <w:rsid w:val="00A13D2F"/>
    <w:rsid w:val="00A2215A"/>
    <w:rsid w:val="00A33817"/>
    <w:rsid w:val="00A45988"/>
    <w:rsid w:val="00A55FC5"/>
    <w:rsid w:val="00A66D6B"/>
    <w:rsid w:val="00A80FC6"/>
    <w:rsid w:val="00A94026"/>
    <w:rsid w:val="00AD6204"/>
    <w:rsid w:val="00AF33DF"/>
    <w:rsid w:val="00B44874"/>
    <w:rsid w:val="00B50267"/>
    <w:rsid w:val="00B53B49"/>
    <w:rsid w:val="00B7197A"/>
    <w:rsid w:val="00B85B94"/>
    <w:rsid w:val="00BC5660"/>
    <w:rsid w:val="00BC5D29"/>
    <w:rsid w:val="00C6725B"/>
    <w:rsid w:val="00CB5F11"/>
    <w:rsid w:val="00CC0DC6"/>
    <w:rsid w:val="00CC357F"/>
    <w:rsid w:val="00CF0FD5"/>
    <w:rsid w:val="00CF69DC"/>
    <w:rsid w:val="00D17739"/>
    <w:rsid w:val="00D438A2"/>
    <w:rsid w:val="00DA5FD7"/>
    <w:rsid w:val="00E04CAB"/>
    <w:rsid w:val="00E23FCF"/>
    <w:rsid w:val="00E25FAE"/>
    <w:rsid w:val="00E502DA"/>
    <w:rsid w:val="00E84FAF"/>
    <w:rsid w:val="00EA3B6B"/>
    <w:rsid w:val="00EB463B"/>
    <w:rsid w:val="00F04A15"/>
    <w:rsid w:val="00F079B7"/>
    <w:rsid w:val="00F22DEF"/>
    <w:rsid w:val="00F500EE"/>
    <w:rsid w:val="00FB2B57"/>
    <w:rsid w:val="00FD5BF7"/>
    <w:rsid w:val="00FD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6E7D3"/>
  <w15:docId w15:val="{4247AD53-63BE-4E73-AB46-CB18BDAD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3D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3D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3DF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33DF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oSpacing">
    <w:name w:val="No Spacing"/>
    <w:uiPriority w:val="1"/>
    <w:qFormat/>
    <w:rsid w:val="002A6693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F33DF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B53B4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3B4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3466C"/>
    <w:rPr>
      <w:b/>
      <w:bCs/>
    </w:rPr>
  </w:style>
  <w:style w:type="table" w:styleId="TableGrid">
    <w:name w:val="Table Grid"/>
    <w:basedOn w:val="TableNormal"/>
    <w:uiPriority w:val="59"/>
    <w:rsid w:val="00CB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Char">
    <w:name w:val="SUB HEADING Char"/>
    <w:basedOn w:val="DefaultParagraphFont"/>
    <w:link w:val="SUBHEADING"/>
    <w:locked/>
    <w:rsid w:val="00CB5F11"/>
    <w:rPr>
      <w:b/>
      <w:sz w:val="28"/>
      <w:u w:val="single"/>
    </w:rPr>
  </w:style>
  <w:style w:type="paragraph" w:customStyle="1" w:styleId="SUBHEADING">
    <w:name w:val="SUB HEADING"/>
    <w:basedOn w:val="Normal"/>
    <w:link w:val="SUBHEADINGChar"/>
    <w:qFormat/>
    <w:rsid w:val="00CB5F11"/>
    <w:pPr>
      <w:spacing w:line="360" w:lineRule="auto"/>
      <w:jc w:val="both"/>
    </w:pPr>
    <w:rPr>
      <w:b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0F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079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5F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F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C240-66C2-4C5B-A0F2-C0564EFA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wahab</dc:creator>
  <cp:lastModifiedBy>NEW LAPTOP CITY</cp:lastModifiedBy>
  <cp:revision>30</cp:revision>
  <cp:lastPrinted>2017-10-30T06:16:00Z</cp:lastPrinted>
  <dcterms:created xsi:type="dcterms:W3CDTF">2017-10-30T10:26:00Z</dcterms:created>
  <dcterms:modified xsi:type="dcterms:W3CDTF">2022-07-01T16:56:00Z</dcterms:modified>
</cp:coreProperties>
</file>